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2410"/>
        <w:gridCol w:w="2551"/>
      </w:tblGrid>
      <w:tr w:rsidR="00E83C3B" w:rsidRPr="00E83C3B" w14:paraId="2CAE56D8" w14:textId="77777777" w:rsidTr="0028304F">
        <w:trPr>
          <w:trHeight w:val="390"/>
        </w:trPr>
        <w:tc>
          <w:tcPr>
            <w:tcW w:w="1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65C442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3</w:t>
            </w:r>
          </w:p>
        </w:tc>
      </w:tr>
      <w:tr w:rsidR="00E83C3B" w:rsidRPr="00E83C3B" w14:paraId="21EE2C23" w14:textId="77777777" w:rsidTr="0028304F">
        <w:trPr>
          <w:trHeight w:val="285"/>
        </w:trPr>
        <w:tc>
          <w:tcPr>
            <w:tcW w:w="137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4660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83C3B" w:rsidRPr="00E83C3B" w14:paraId="6B0CC7EF" w14:textId="77777777" w:rsidTr="0028304F">
        <w:trPr>
          <w:trHeight w:val="300"/>
        </w:trPr>
        <w:tc>
          <w:tcPr>
            <w:tcW w:w="13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91FFBD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83C3B" w:rsidRPr="00E83C3B" w14:paraId="2C872F89" w14:textId="77777777" w:rsidTr="0028304F">
        <w:trPr>
          <w:trHeight w:val="300"/>
        </w:trPr>
        <w:tc>
          <w:tcPr>
            <w:tcW w:w="1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F067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83C3B" w:rsidRPr="00E83C3B" w14:paraId="10FB0759" w14:textId="77777777" w:rsidTr="0028304F">
        <w:trPr>
          <w:trHeight w:val="402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3778B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01F6F3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83C3B" w:rsidRPr="00E83C3B" w14:paraId="477D73FA" w14:textId="77777777" w:rsidTr="0028304F">
        <w:trPr>
          <w:trHeight w:val="402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9DC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938B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55D94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83C3B" w:rsidRPr="00E83C3B" w14:paraId="44BA523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708F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80196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BD3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E83C3B" w:rsidRPr="00E83C3B" w14:paraId="5A02B7B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19A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B628B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3D9A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E83C3B" w:rsidRPr="00E83C3B" w14:paraId="2613DD64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E903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06D2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F1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E83C3B" w:rsidRPr="00E83C3B" w14:paraId="44F2E68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115F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3F63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8E41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E83C3B" w:rsidRPr="00E83C3B" w14:paraId="1C3DEB6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1936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013E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0B0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E83C3B" w:rsidRPr="00E83C3B" w14:paraId="6613038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C3D5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9D63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B20B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E83C3B" w:rsidRPr="00E83C3B" w14:paraId="4CB5868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BB70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93E9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3FA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E83C3B" w:rsidRPr="00E83C3B" w14:paraId="2332E92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7CCB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5DEE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FE8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E83C3B" w:rsidRPr="00E83C3B" w14:paraId="475F08EE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80C2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6840B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6831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E83C3B" w:rsidRPr="00E83C3B" w14:paraId="3D133EA2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5F9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CED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51CE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E83C3B" w:rsidRPr="00E83C3B" w14:paraId="0A59FDC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6AFD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4563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B918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E83C3B" w:rsidRPr="00E83C3B" w14:paraId="3374E18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A3F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0825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1B26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E83C3B" w:rsidRPr="00E83C3B" w14:paraId="3C9E3EA4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D751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81431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8173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E83C3B" w:rsidRPr="00E83C3B" w14:paraId="3ACF5577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5E7E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D75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FF7B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E83C3B" w:rsidRPr="00E83C3B" w14:paraId="03AD2407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E873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66A37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25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E83C3B" w:rsidRPr="00E83C3B" w14:paraId="565DD7F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BE5D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BDB6B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727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E83C3B" w:rsidRPr="00E83C3B" w14:paraId="52A8E084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2A39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BB1D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2717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E83C3B" w:rsidRPr="00E83C3B" w14:paraId="6163A09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9F7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56EC4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2BF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E83C3B" w:rsidRPr="00E83C3B" w14:paraId="6A08E79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467E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E288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8FAC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E83C3B" w:rsidRPr="00E83C3B" w14:paraId="04D9D23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9D3D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30B13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BDAE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E83C3B" w:rsidRPr="00E83C3B" w14:paraId="71278F8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283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574D0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B3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E83C3B" w:rsidRPr="00E83C3B" w14:paraId="41E7091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8E7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7D2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65A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E83C3B" w:rsidRPr="00E83C3B" w14:paraId="42AF7AF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3EF2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0974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9C5A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E83C3B" w:rsidRPr="00E83C3B" w14:paraId="023C73FD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E436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BAJOS DE RESTAURACION EN CAPILLA DE TEPETICPAN SANTIAGO TEPETICP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BC9A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4480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E83C3B" w:rsidRPr="00E83C3B" w14:paraId="69CCBB5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A67E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B1159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FD7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E83C3B" w:rsidRPr="00E83C3B" w14:paraId="3EB7F231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9F4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80F8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7D3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E83C3B" w:rsidRPr="00E83C3B" w14:paraId="7DCB02ED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30EC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E9CA7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A2F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E83C3B" w:rsidRPr="00E83C3B" w14:paraId="2B8A28D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281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C08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BC0A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E83C3B" w:rsidRPr="00E83C3B" w14:paraId="1AF61E8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DDB6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E7F98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D9A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E83C3B" w:rsidRPr="00E83C3B" w14:paraId="5753DB0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EA3C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DD9E4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DB7E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E83C3B" w:rsidRPr="00E83C3B" w14:paraId="5C3608B1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750E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B8475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6047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E83C3B" w:rsidRPr="00E83C3B" w14:paraId="32075CB6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868D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D9A6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01D7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E83C3B" w:rsidRPr="00E83C3B" w14:paraId="4443B6D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C7CF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321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A971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E83C3B" w:rsidRPr="00E83C3B" w14:paraId="319EEAA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9E2E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132D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A46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E83C3B" w:rsidRPr="00E83C3B" w14:paraId="1305906F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DB8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40ECD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A82B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E83C3B" w:rsidRPr="00E83C3B" w14:paraId="52C7EFF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29FA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33C5C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628C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E83C3B" w:rsidRPr="00E83C3B" w14:paraId="094CA688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E29C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A691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73C9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E83C3B" w:rsidRPr="00E83C3B" w14:paraId="6B78455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D671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88428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D343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E83C3B" w:rsidRPr="00E83C3B" w14:paraId="0111532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A13E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91B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038D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E83C3B" w:rsidRPr="00E83C3B" w14:paraId="0E71F77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061F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AB86F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6951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E83C3B" w:rsidRPr="00E83C3B" w14:paraId="37E4E9D4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014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C60E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E3F0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E83C3B" w:rsidRPr="00E83C3B" w14:paraId="126F6C7C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2E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B1F7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3625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E83C3B" w:rsidRPr="00E83C3B" w14:paraId="350AC998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187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D55B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D6C2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E83C3B" w:rsidRPr="00E83C3B" w14:paraId="2FED6EDF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4933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1DF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B2F2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E83C3B" w:rsidRPr="00E83C3B" w14:paraId="077824D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32A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76B9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6E04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E83C3B" w:rsidRPr="00E83C3B" w14:paraId="591DF2C4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A4CE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543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190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E83C3B" w:rsidRPr="00E83C3B" w14:paraId="44F7F80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71F2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72B56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AD5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E83C3B" w:rsidRPr="00E83C3B" w14:paraId="2823D81F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26C4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S200 FORTALECIMIENTO A LA ATENCION MEDICA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083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00B0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E83C3B" w:rsidRPr="00E83C3B" w14:paraId="4EF83065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6E92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CBCA2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7D2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E83C3B" w:rsidRPr="00E83C3B" w14:paraId="2DE21B2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57E9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B62FE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8DB4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E83C3B" w:rsidRPr="00E83C3B" w14:paraId="2E81D708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61A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A4B5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06C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E83C3B" w:rsidRPr="00E83C3B" w14:paraId="3B8EE878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31B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D891A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8B11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E83C3B" w:rsidRPr="00E83C3B" w14:paraId="735F72C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91C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345F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EC02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E83C3B" w:rsidRPr="00E83C3B" w14:paraId="6AF7AFC4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36D3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111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58C6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E83C3B" w:rsidRPr="00E83C3B" w14:paraId="088DF8C8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EF16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0F34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207B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E83C3B" w:rsidRPr="00E83C3B" w14:paraId="42A5E03F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DBE3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C7083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F83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E83C3B" w:rsidRPr="00E83C3B" w14:paraId="7B444523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8A64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30DA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983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E83C3B" w:rsidRPr="00E83C3B" w14:paraId="443566FF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D4DA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97F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428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E83C3B" w:rsidRPr="00E83C3B" w14:paraId="18BFBD26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D2DB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8E85B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D847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E83C3B" w:rsidRPr="00E83C3B" w14:paraId="0D4972CF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80E3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D5D1F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818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E83C3B" w:rsidRPr="00E83C3B" w14:paraId="2DB1E464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6181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7CAC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A2D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E83C3B" w:rsidRPr="00E83C3B" w14:paraId="3F0E7AA5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399F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87213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28F4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E83C3B" w:rsidRPr="00E83C3B" w14:paraId="66D6808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3D11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F99F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6751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E83C3B" w:rsidRPr="00E83C3B" w14:paraId="74C45008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E2D2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E66CF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CE2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E83C3B" w:rsidRPr="00E83C3B" w14:paraId="4FB21F9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F47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93D43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04C0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E83C3B" w:rsidRPr="00E83C3B" w14:paraId="1B1D12BB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26BF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A414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0A0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E83C3B" w:rsidRPr="00E83C3B" w14:paraId="767BFAC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45D5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D78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41D7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E83C3B" w:rsidRPr="00E83C3B" w14:paraId="62ED3D4D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AC1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3E6E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E82C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E83C3B" w:rsidRPr="00E83C3B" w14:paraId="6A9C44B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5A7C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EST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12AA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A94D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E83C3B" w:rsidRPr="00E83C3B" w14:paraId="7E14EE27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B13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FED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6C91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150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E83C3B" w:rsidRPr="00E83C3B" w14:paraId="0F0FDD6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13D5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BE1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853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E83C3B" w:rsidRPr="00E83C3B" w14:paraId="7020E6D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E8A9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CRETARIA DE CULTURA APOYO A INSTITUCIONES ESTATALES DE CULTURA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06D31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BE6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E83C3B" w:rsidRPr="00E83C3B" w14:paraId="50827FE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5496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1EF42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850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E83C3B" w:rsidRPr="00E83C3B" w14:paraId="2C83AA7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08E2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09C5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5672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E83C3B" w:rsidRPr="00E83C3B" w14:paraId="6B7F23F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FB3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FBBF0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BDB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E83C3B" w:rsidRPr="00E83C3B" w14:paraId="7F5D2F39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4B74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4881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9C52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E83C3B" w:rsidRPr="00E83C3B" w14:paraId="395C8BB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978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7707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224D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E83C3B" w:rsidRPr="00E83C3B" w14:paraId="1186457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8255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DA09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5E7B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E83C3B" w:rsidRPr="00E83C3B" w14:paraId="55F3330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2FF9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B3B0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03E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E83C3B" w:rsidRPr="00E83C3B" w14:paraId="02D90D4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A187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ENTRO CULTURAL SANTA ANA (2DA ETAP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8893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1D4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E83C3B" w:rsidRPr="00E83C3B" w14:paraId="6BCB3F17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01B0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92C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6E5D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E83C3B" w:rsidRPr="00E83C3B" w14:paraId="69F0743E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0501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D4A3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4DAF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E83C3B" w:rsidRPr="00E83C3B" w14:paraId="5A35C70A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851C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7192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D251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E83C3B" w:rsidRPr="00E83C3B" w14:paraId="49EAC3B7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1ADF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1C973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18CF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E83C3B" w:rsidRPr="00E83C3B" w14:paraId="24BACB91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1C5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43462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6BB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E83C3B" w:rsidRPr="00E83C3B" w14:paraId="5C9E6B5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04CE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33CC0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62D2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E83C3B" w:rsidRPr="00E83C3B" w14:paraId="1FF95201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890F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F36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8628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E83C3B" w:rsidRPr="00E83C3B" w14:paraId="23BF7D8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BAC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ASA DE LA MUJER R-2023-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B324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53F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E83C3B" w:rsidRPr="00E83C3B" w14:paraId="358F9E82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ECB8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3CC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BC98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E83C3B" w:rsidRPr="00E83C3B" w14:paraId="1EE3715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09FD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C1DBC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9D3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E83C3B" w:rsidRPr="00E83C3B" w14:paraId="2ABF91B7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F7BA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ESTRA DE NUESTRA SEÑORA DEL CARMEN (2DA ETAP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6C0B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BA4D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E83C3B" w:rsidRPr="00E83C3B" w14:paraId="0C2C01A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98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BD36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9F2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E83C3B" w:rsidRPr="00E83C3B" w14:paraId="51BDF435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7BD4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6332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617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E83C3B" w:rsidRPr="00E83C3B" w14:paraId="4B167796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E637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B316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461B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E83C3B" w:rsidRPr="00E83C3B" w14:paraId="40311992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68CD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6A5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4313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E83C3B" w:rsidRPr="00E83C3B" w14:paraId="21DFDFE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EC2E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7872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852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E83C3B" w:rsidRPr="00E83C3B" w14:paraId="0855CE2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E018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AE6D7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B4A8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E83C3B" w:rsidRPr="00E83C3B" w14:paraId="61E54DF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30DE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C93F4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DFB1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E83C3B" w:rsidRPr="00E83C3B" w14:paraId="4AAF526D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D86B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566C2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F10A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E83C3B" w:rsidRPr="00E83C3B" w14:paraId="56F0BB3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056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EFAA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344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E83C3B" w:rsidRPr="00E83C3B" w14:paraId="0E3D070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9E2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FFF2B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F7D0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E83C3B" w:rsidRPr="00E83C3B" w14:paraId="46AF893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3974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00CD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9397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E83C3B" w:rsidRPr="00E83C3B" w14:paraId="04125AE8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EDE4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28D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2D92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E83C3B" w:rsidRPr="00E83C3B" w14:paraId="4A007CD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63BA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9BCA3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A6C0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E83C3B" w:rsidRPr="00E83C3B" w14:paraId="16E6E8F2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285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7F8C3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4211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E83C3B" w:rsidRPr="00E83C3B" w14:paraId="1C8ACD38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3411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65CE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A9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E83C3B" w:rsidRPr="00E83C3B" w14:paraId="08ACC5D8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FA4D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CESESP FONDO DE APORTACIONES PARA LA SEGURIDAD PUBLICA DE LOS ESTADOS Y DEL DISTRITO FEDERAL (FASP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317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6BC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E83C3B" w:rsidRPr="00E83C3B" w14:paraId="3EA1371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EA7A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307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135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E83C3B" w:rsidRPr="00E83C3B" w14:paraId="68E7C769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BB48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8FE2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ADB9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E83C3B" w:rsidRPr="00E83C3B" w14:paraId="0B384985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FBF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A3C6A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9275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E83C3B" w:rsidRPr="00E83C3B" w14:paraId="06489266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93D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0649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F87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E83C3B" w:rsidRPr="00E83C3B" w14:paraId="7167A5FD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50A2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025A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4F06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E83C3B" w:rsidRPr="00E83C3B" w14:paraId="343484C3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7BD7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B6C7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E12D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E83C3B" w:rsidRPr="00E83C3B" w14:paraId="00185C8B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606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2734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D03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E83C3B" w:rsidRPr="00E83C3B" w14:paraId="7BAC3C1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2FE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B PROGRAMA BIENESTAR PARA COMUNIDADES INDIG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5F72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77CD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E83C3B" w:rsidRPr="00E83C3B" w14:paraId="0EE13737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AE4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AE75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AE7F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E83C3B" w:rsidRPr="00E83C3B" w14:paraId="29021AF9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FE11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3B99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6EB6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E83C3B" w:rsidRPr="00E83C3B" w14:paraId="42893C83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197A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B3A94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2BB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E83C3B" w:rsidRPr="00E83C3B" w14:paraId="552A32D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3540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B02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55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E83C3B" w:rsidRPr="00E83C3B" w14:paraId="2FE9768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377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9C6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27BF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E83C3B" w:rsidRPr="00E83C3B" w14:paraId="130DCD8E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44EA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9B54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B69F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E83C3B" w:rsidRPr="00E83C3B" w14:paraId="59433080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36E5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FDE55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30DB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E83C3B" w:rsidRPr="00E83C3B" w14:paraId="45325807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88FB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E4AE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D52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E83C3B" w:rsidRPr="00E83C3B" w14:paraId="05A05D03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7D61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C15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697F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E83C3B" w:rsidRPr="00E83C3B" w14:paraId="4A4C8ED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CE8B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9CB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0EB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E83C3B" w:rsidRPr="00E83C3B" w14:paraId="69915E34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116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94C1F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1C6B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E83C3B" w:rsidRPr="00E83C3B" w14:paraId="18634AE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7D72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66642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C728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E83C3B" w:rsidRPr="00E83C3B" w14:paraId="664EA16A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DB59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D719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BD6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E83C3B" w:rsidRPr="00E83C3B" w14:paraId="17A2DB56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33CB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D372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AE5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E83C3B" w:rsidRPr="00E83C3B" w14:paraId="015E013B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534D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97B6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F904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E83C3B" w:rsidRPr="00E83C3B" w14:paraId="78789371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1F25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A35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D321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E83C3B" w:rsidRPr="00E83C3B" w14:paraId="19D31B2E" w14:textId="77777777" w:rsidTr="0028304F">
        <w:trPr>
          <w:trHeight w:val="2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D617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51F9F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F2E6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E83C3B" w:rsidRPr="00E83C3B" w14:paraId="6ADA625B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6625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B6968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91EA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E83C3B" w:rsidRPr="00E83C3B" w14:paraId="73A0601F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C2DE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9BF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B11A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E83C3B" w:rsidRPr="00E83C3B" w14:paraId="0AA4E7FA" w14:textId="77777777" w:rsidTr="0028304F">
        <w:trPr>
          <w:trHeight w:val="45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4712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C5FAF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919F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E83C3B" w:rsidRPr="00E83C3B" w14:paraId="4239AAE1" w14:textId="77777777" w:rsidTr="0028304F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428D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80148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0571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14:paraId="43F5737D" w14:textId="0E7E173C" w:rsidR="00D16192" w:rsidRDefault="00D16192" w:rsidP="00FF1887">
      <w:pPr>
        <w:jc w:val="center"/>
        <w:rPr>
          <w:rFonts w:ascii="Soberana Sans Light" w:hAnsi="Soberana Sans Light"/>
        </w:rPr>
      </w:pPr>
    </w:p>
    <w:p w14:paraId="24D278E6" w14:textId="77777777" w:rsidR="0081258E" w:rsidRDefault="0081258E" w:rsidP="0028304F">
      <w:pPr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304F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98F6-9B42-4DAD-9DAD-196ED3C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7-28T20:30:00Z</dcterms:created>
  <dcterms:modified xsi:type="dcterms:W3CDTF">2023-07-28T20:30:00Z</dcterms:modified>
</cp:coreProperties>
</file>